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FD58" w14:textId="77777777" w:rsidR="004F6EEB" w:rsidRPr="00002000" w:rsidRDefault="004F6EEB" w:rsidP="00346F34">
      <w:pPr>
        <w:spacing w:line="276" w:lineRule="auto"/>
        <w:ind w:right="-46"/>
        <w:jc w:val="right"/>
        <w:rPr>
          <w:rFonts w:cs="Times New Roman"/>
          <w:i/>
          <w:sz w:val="24"/>
          <w:szCs w:val="24"/>
          <w:lang w:val="ro-MD"/>
        </w:rPr>
      </w:pPr>
      <w:r w:rsidRPr="00002000">
        <w:rPr>
          <w:rFonts w:cs="Times New Roman"/>
          <w:i/>
          <w:sz w:val="24"/>
          <w:szCs w:val="24"/>
          <w:lang w:val="ro-MD"/>
        </w:rPr>
        <w:t xml:space="preserve">Proiect </w:t>
      </w:r>
    </w:p>
    <w:p w14:paraId="22920DEF" w14:textId="3E12EE47" w:rsidR="004F6EEB" w:rsidRPr="00002000" w:rsidRDefault="004F6EEB" w:rsidP="00346F34">
      <w:pPr>
        <w:spacing w:line="276" w:lineRule="auto"/>
        <w:ind w:right="-46"/>
        <w:jc w:val="right"/>
        <w:rPr>
          <w:rFonts w:cs="Times New Roman"/>
          <w:i/>
          <w:sz w:val="24"/>
          <w:szCs w:val="24"/>
          <w:lang w:val="ro-MD"/>
        </w:rPr>
      </w:pPr>
    </w:p>
    <w:p w14:paraId="582D5221" w14:textId="77777777" w:rsidR="00B66C3B" w:rsidRPr="00002000" w:rsidRDefault="00B66C3B" w:rsidP="006B40CB">
      <w:pPr>
        <w:spacing w:line="240" w:lineRule="auto"/>
        <w:ind w:right="-46"/>
        <w:jc w:val="center"/>
        <w:rPr>
          <w:rFonts w:cs="Times New Roman"/>
          <w:b/>
          <w:sz w:val="24"/>
          <w:szCs w:val="24"/>
          <w:lang w:val="ro-MD"/>
        </w:rPr>
      </w:pPr>
      <w:r w:rsidRPr="00002000">
        <w:rPr>
          <w:rFonts w:cs="Times New Roman"/>
          <w:noProof/>
          <w:lang w:val="en-US"/>
        </w:rPr>
        <w:drawing>
          <wp:inline distT="0" distB="0" distL="0" distR="0" wp14:anchorId="48572A36" wp14:editId="52FB4523">
            <wp:extent cx="676910" cy="80396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14" cy="81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2010" w14:textId="77777777" w:rsidR="009F1027" w:rsidRPr="00002000" w:rsidRDefault="009F1027" w:rsidP="009F1027">
      <w:pPr>
        <w:spacing w:line="240" w:lineRule="auto"/>
        <w:ind w:right="-46"/>
        <w:jc w:val="center"/>
        <w:rPr>
          <w:rFonts w:cs="Times New Roman"/>
          <w:b/>
          <w:sz w:val="28"/>
          <w:szCs w:val="28"/>
          <w:lang w:val="ro-MD"/>
        </w:rPr>
      </w:pPr>
      <w:r w:rsidRPr="00002000">
        <w:rPr>
          <w:rFonts w:cs="Times New Roman"/>
          <w:b/>
          <w:sz w:val="28"/>
          <w:szCs w:val="28"/>
          <w:lang w:val="ro-MD"/>
        </w:rPr>
        <w:t>GUVERNUL REPUBLICII MOLDOVA</w:t>
      </w:r>
    </w:p>
    <w:p w14:paraId="1E49AE7A" w14:textId="49310AFB" w:rsidR="004F6EEB" w:rsidRPr="00002000" w:rsidRDefault="004635F8" w:rsidP="009F1027">
      <w:pPr>
        <w:spacing w:line="240" w:lineRule="auto"/>
        <w:ind w:right="-46"/>
        <w:jc w:val="center"/>
        <w:rPr>
          <w:rFonts w:cs="Times New Roman"/>
          <w:b/>
          <w:sz w:val="24"/>
          <w:szCs w:val="24"/>
          <w:lang w:val="ro-MD"/>
        </w:rPr>
      </w:pPr>
      <w:r w:rsidRPr="00002000">
        <w:rPr>
          <w:rFonts w:cs="Times New Roman"/>
          <w:bCs/>
          <w:sz w:val="24"/>
          <w:szCs w:val="24"/>
          <w:lang w:val="ro-MD"/>
        </w:rPr>
        <w:t xml:space="preserve"> </w:t>
      </w:r>
    </w:p>
    <w:p w14:paraId="0BB7364C" w14:textId="1F2CDBC8" w:rsidR="004F6EEB" w:rsidRPr="00002000" w:rsidRDefault="004F6EEB" w:rsidP="00020C9D">
      <w:pPr>
        <w:spacing w:line="240" w:lineRule="auto"/>
        <w:ind w:right="-46"/>
        <w:jc w:val="center"/>
        <w:rPr>
          <w:rFonts w:cs="Times New Roman"/>
          <w:sz w:val="24"/>
          <w:szCs w:val="24"/>
          <w:lang w:val="ro-MD"/>
        </w:rPr>
      </w:pPr>
      <w:r w:rsidRPr="00002000">
        <w:rPr>
          <w:rFonts w:eastAsia="Times New Roman" w:cs="Times New Roman"/>
          <w:b/>
          <w:sz w:val="28"/>
          <w:szCs w:val="28"/>
          <w:lang w:val="ro-MD"/>
        </w:rPr>
        <w:t>HOTĂR</w:t>
      </w:r>
      <w:r w:rsidR="004635F8" w:rsidRPr="00002000">
        <w:rPr>
          <w:rFonts w:eastAsia="Times New Roman" w:cs="Times New Roman"/>
          <w:b/>
          <w:sz w:val="28"/>
          <w:szCs w:val="28"/>
          <w:lang w:val="ro-MD"/>
        </w:rPr>
        <w:t>Î</w:t>
      </w:r>
      <w:r w:rsidRPr="00002000">
        <w:rPr>
          <w:rFonts w:eastAsia="Times New Roman" w:cs="Times New Roman"/>
          <w:b/>
          <w:sz w:val="28"/>
          <w:szCs w:val="28"/>
          <w:lang w:val="ro-MD"/>
        </w:rPr>
        <w:t>RE</w:t>
      </w:r>
      <w:r w:rsidRPr="00002000">
        <w:rPr>
          <w:rFonts w:cs="Times New Roman"/>
          <w:b/>
          <w:sz w:val="24"/>
          <w:szCs w:val="24"/>
          <w:lang w:val="ro-MD"/>
        </w:rPr>
        <w:t xml:space="preserve"> </w:t>
      </w:r>
      <w:r w:rsidRPr="00002000">
        <w:rPr>
          <w:rFonts w:cs="Times New Roman"/>
          <w:b/>
          <w:sz w:val="28"/>
          <w:szCs w:val="28"/>
          <w:lang w:val="ro-MD"/>
        </w:rPr>
        <w:t>Nr</w:t>
      </w:r>
      <w:r w:rsidRPr="00002000">
        <w:rPr>
          <w:rFonts w:cs="Times New Roman"/>
          <w:sz w:val="28"/>
          <w:szCs w:val="28"/>
          <w:lang w:val="ro-MD"/>
        </w:rPr>
        <w:t xml:space="preserve">. </w:t>
      </w:r>
      <w:r w:rsidR="009F1027" w:rsidRPr="00002000">
        <w:rPr>
          <w:rFonts w:cs="Times New Roman"/>
          <w:sz w:val="28"/>
          <w:szCs w:val="28"/>
          <w:lang w:val="ro-MD"/>
        </w:rPr>
        <w:t>_______</w:t>
      </w:r>
    </w:p>
    <w:p w14:paraId="0EAAA906" w14:textId="456A541B" w:rsidR="004F6EEB" w:rsidRPr="00002000" w:rsidRDefault="004F6EEB" w:rsidP="006B40CB">
      <w:pPr>
        <w:spacing w:line="240" w:lineRule="auto"/>
        <w:ind w:right="-46"/>
        <w:jc w:val="center"/>
        <w:rPr>
          <w:rFonts w:cs="Times New Roman"/>
          <w:sz w:val="28"/>
          <w:szCs w:val="28"/>
          <w:lang w:val="ro-MD"/>
        </w:rPr>
      </w:pPr>
      <w:r w:rsidRPr="00002000">
        <w:rPr>
          <w:rFonts w:cs="Times New Roman"/>
          <w:sz w:val="28"/>
          <w:szCs w:val="28"/>
          <w:lang w:val="ro-MD"/>
        </w:rPr>
        <w:t xml:space="preserve">din </w:t>
      </w:r>
      <w:r w:rsidR="004635F8" w:rsidRPr="00002000">
        <w:rPr>
          <w:rFonts w:cs="Times New Roman"/>
          <w:sz w:val="28"/>
          <w:szCs w:val="28"/>
          <w:lang w:val="ro-MD"/>
        </w:rPr>
        <w:t>_______________</w:t>
      </w:r>
      <w:r w:rsidR="001D0A75">
        <w:rPr>
          <w:rFonts w:cs="Times New Roman"/>
          <w:sz w:val="28"/>
          <w:szCs w:val="28"/>
          <w:lang w:val="ro-MD"/>
        </w:rPr>
        <w:t>.</w:t>
      </w:r>
      <w:r w:rsidR="004635F8" w:rsidRPr="00002000">
        <w:rPr>
          <w:rFonts w:cs="Times New Roman"/>
          <w:sz w:val="28"/>
          <w:szCs w:val="28"/>
          <w:lang w:val="ro-MD"/>
        </w:rPr>
        <w:t>20</w:t>
      </w:r>
      <w:r w:rsidR="00020C9D" w:rsidRPr="00002000">
        <w:rPr>
          <w:rFonts w:cs="Times New Roman"/>
          <w:sz w:val="28"/>
          <w:szCs w:val="28"/>
          <w:lang w:val="ro-MD"/>
        </w:rPr>
        <w:t>21</w:t>
      </w:r>
    </w:p>
    <w:p w14:paraId="16AB8C3B" w14:textId="77777777" w:rsidR="00236B36" w:rsidRPr="00002000" w:rsidRDefault="00236B36" w:rsidP="006B40CB">
      <w:pPr>
        <w:spacing w:line="240" w:lineRule="auto"/>
        <w:ind w:right="-46"/>
        <w:jc w:val="center"/>
        <w:rPr>
          <w:rFonts w:cs="Times New Roman"/>
          <w:sz w:val="24"/>
          <w:szCs w:val="24"/>
          <w:lang w:val="ro-MD"/>
        </w:rPr>
      </w:pPr>
    </w:p>
    <w:p w14:paraId="10AF60C1" w14:textId="444B6CBE" w:rsidR="00020C9D" w:rsidRPr="00806729" w:rsidRDefault="00236B36" w:rsidP="00236B36">
      <w:pPr>
        <w:spacing w:after="0" w:line="240" w:lineRule="auto"/>
        <w:ind w:right="-46"/>
        <w:jc w:val="center"/>
        <w:rPr>
          <w:rFonts w:cs="Times New Roman"/>
          <w:b/>
          <w:sz w:val="28"/>
          <w:szCs w:val="24"/>
          <w:lang w:val="ro-MD"/>
        </w:rPr>
      </w:pPr>
      <w:r w:rsidRPr="00806729">
        <w:rPr>
          <w:rFonts w:cs="Times New Roman"/>
          <w:b/>
          <w:sz w:val="28"/>
          <w:szCs w:val="24"/>
          <w:lang w:val="ro-MD"/>
        </w:rPr>
        <w:t>Cu privire la instituirea sărbătorii profesionale</w:t>
      </w:r>
    </w:p>
    <w:p w14:paraId="1C977D7B" w14:textId="489326BB" w:rsidR="00236B36" w:rsidRPr="00806729" w:rsidRDefault="00236B36" w:rsidP="00236B36">
      <w:pPr>
        <w:spacing w:after="0" w:line="240" w:lineRule="auto"/>
        <w:ind w:right="-46"/>
        <w:jc w:val="center"/>
        <w:rPr>
          <w:rFonts w:cs="Times New Roman"/>
          <w:b/>
          <w:sz w:val="28"/>
          <w:szCs w:val="24"/>
          <w:lang w:val="ro-MD"/>
        </w:rPr>
      </w:pPr>
      <w:r w:rsidRPr="00806729">
        <w:rPr>
          <w:rFonts w:cs="Times New Roman"/>
          <w:b/>
          <w:sz w:val="28"/>
          <w:szCs w:val="24"/>
          <w:lang w:val="ro-MD"/>
        </w:rPr>
        <w:t>„Ziua lucrătorului din domeniul transportului naval”</w:t>
      </w:r>
    </w:p>
    <w:p w14:paraId="331F8463" w14:textId="77777777" w:rsidR="004F6EEB" w:rsidRPr="00806729" w:rsidRDefault="004F6EEB" w:rsidP="006B40CB">
      <w:pPr>
        <w:spacing w:line="240" w:lineRule="auto"/>
        <w:ind w:right="-46"/>
        <w:jc w:val="center"/>
        <w:rPr>
          <w:rFonts w:cs="Times New Roman"/>
          <w:b/>
          <w:sz w:val="28"/>
          <w:szCs w:val="24"/>
          <w:lang w:val="ro-MD"/>
        </w:rPr>
      </w:pPr>
      <w:r w:rsidRPr="00806729">
        <w:rPr>
          <w:rFonts w:cs="Times New Roman"/>
          <w:b/>
          <w:sz w:val="28"/>
          <w:szCs w:val="24"/>
          <w:lang w:val="ro-MD"/>
        </w:rPr>
        <w:t xml:space="preserve">      </w:t>
      </w:r>
      <w:r w:rsidRPr="00806729" w:rsidDel="00E14BD0">
        <w:rPr>
          <w:rFonts w:cs="Times New Roman"/>
          <w:b/>
          <w:sz w:val="28"/>
          <w:szCs w:val="24"/>
          <w:lang w:val="ro-MD"/>
        </w:rPr>
        <w:t xml:space="preserve"> </w:t>
      </w:r>
    </w:p>
    <w:p w14:paraId="2E0C79ED" w14:textId="2FC566C9" w:rsidR="0081558B" w:rsidRPr="00806729" w:rsidRDefault="0081558B" w:rsidP="00002000">
      <w:pPr>
        <w:spacing w:after="120" w:line="240" w:lineRule="auto"/>
        <w:ind w:right="-46" w:firstLine="720"/>
        <w:rPr>
          <w:rFonts w:cs="Times New Roman"/>
          <w:b/>
          <w:sz w:val="28"/>
          <w:szCs w:val="24"/>
          <w:lang w:val="ro-MD"/>
        </w:rPr>
      </w:pPr>
      <w:r w:rsidRPr="00806729">
        <w:rPr>
          <w:rFonts w:cs="Times New Roman"/>
          <w:sz w:val="28"/>
          <w:szCs w:val="24"/>
          <w:lang w:val="ro-MD"/>
        </w:rPr>
        <w:t xml:space="preserve">Luînd în considerare importanţa transportului naval în economia naţională şi ţinînd cont de rolul şi responsabilitatea specialiştilor care activează în domeniul respectiv, </w:t>
      </w:r>
      <w:r w:rsidRPr="00806729">
        <w:rPr>
          <w:rFonts w:cs="Times New Roman"/>
          <w:b/>
          <w:sz w:val="28"/>
          <w:szCs w:val="24"/>
          <w:lang w:val="ro-MD"/>
        </w:rPr>
        <w:t>Guvernul HOTĂRĂŞTE:</w:t>
      </w:r>
      <w:r w:rsidR="00020C9D" w:rsidRPr="00806729">
        <w:rPr>
          <w:rFonts w:cs="Times New Roman"/>
          <w:b/>
          <w:sz w:val="28"/>
          <w:szCs w:val="24"/>
          <w:lang w:val="ro-MD"/>
        </w:rPr>
        <w:t xml:space="preserve"> </w:t>
      </w:r>
    </w:p>
    <w:p w14:paraId="4DDE90CA" w14:textId="3F8EA285" w:rsidR="0081558B" w:rsidRPr="00806729" w:rsidRDefault="0081558B" w:rsidP="00B37149">
      <w:pPr>
        <w:spacing w:after="120" w:line="240" w:lineRule="auto"/>
        <w:ind w:right="-46" w:firstLine="720"/>
        <w:jc w:val="both"/>
        <w:rPr>
          <w:rFonts w:cs="Times New Roman"/>
          <w:sz w:val="28"/>
          <w:szCs w:val="24"/>
          <w:lang w:val="ro-MD"/>
        </w:rPr>
      </w:pPr>
      <w:r w:rsidRPr="00806729">
        <w:rPr>
          <w:rFonts w:cs="Times New Roman"/>
          <w:sz w:val="28"/>
          <w:szCs w:val="24"/>
          <w:lang w:val="ro-MD"/>
        </w:rPr>
        <w:t xml:space="preserve">Se instituie sărbătoarea profesională </w:t>
      </w:r>
      <w:r w:rsidR="00B37149" w:rsidRPr="00806729">
        <w:rPr>
          <w:rFonts w:cs="Times New Roman"/>
          <w:sz w:val="28"/>
          <w:szCs w:val="24"/>
          <w:lang w:val="ro-MD"/>
        </w:rPr>
        <w:t>„Ziua lucrătorului din domeniul transportului naval”, care se va marca anual la data de 25 iunie.</w:t>
      </w:r>
    </w:p>
    <w:p w14:paraId="25EABC3B" w14:textId="77777777" w:rsidR="00663903" w:rsidRPr="00806729" w:rsidRDefault="00663903" w:rsidP="00FA4FC0">
      <w:pPr>
        <w:autoSpaceDE w:val="0"/>
        <w:autoSpaceDN w:val="0"/>
        <w:adjustRightInd w:val="0"/>
        <w:ind w:left="360" w:right="-46"/>
        <w:jc w:val="both"/>
        <w:rPr>
          <w:rFonts w:cs="Times New Roman"/>
          <w:i/>
          <w:iCs/>
          <w:color w:val="FF0000"/>
          <w:sz w:val="28"/>
          <w:szCs w:val="24"/>
          <w:lang w:val="ro-MD"/>
        </w:rPr>
      </w:pPr>
    </w:p>
    <w:p w14:paraId="022CB372" w14:textId="77777777" w:rsidR="008E7108" w:rsidRPr="00806729" w:rsidRDefault="008E7108" w:rsidP="00FA4FC0">
      <w:pPr>
        <w:autoSpaceDE w:val="0"/>
        <w:autoSpaceDN w:val="0"/>
        <w:adjustRightInd w:val="0"/>
        <w:ind w:left="360" w:right="-46"/>
        <w:jc w:val="both"/>
        <w:rPr>
          <w:rFonts w:cs="Times New Roman"/>
          <w:i/>
          <w:iCs/>
          <w:color w:val="FF0000"/>
          <w:sz w:val="28"/>
          <w:szCs w:val="24"/>
          <w:lang w:val="ro-MD"/>
        </w:rPr>
      </w:pPr>
    </w:p>
    <w:p w14:paraId="22AAD9E3" w14:textId="77777777" w:rsidR="004F6EEB" w:rsidRPr="00806729" w:rsidRDefault="004F6EEB" w:rsidP="006B40CB">
      <w:pPr>
        <w:pStyle w:val="ListParagraph"/>
        <w:ind w:right="-46"/>
        <w:rPr>
          <w:rFonts w:ascii="Times New Roman" w:hAnsi="Times New Roman"/>
          <w:sz w:val="28"/>
          <w:szCs w:val="24"/>
          <w:lang w:val="ro-MD"/>
        </w:rPr>
      </w:pPr>
    </w:p>
    <w:p w14:paraId="0F759616" w14:textId="42414D8D" w:rsidR="004F6EEB" w:rsidRPr="00806729" w:rsidRDefault="00806729" w:rsidP="006B40CB">
      <w:pPr>
        <w:pStyle w:val="ListParagraph"/>
        <w:ind w:left="0" w:right="-46"/>
        <w:rPr>
          <w:rFonts w:ascii="Times New Roman" w:hAnsi="Times New Roman"/>
          <w:b/>
          <w:sz w:val="28"/>
          <w:szCs w:val="24"/>
          <w:lang w:val="ro-MD"/>
        </w:rPr>
      </w:pPr>
      <w:r w:rsidRPr="00806729">
        <w:rPr>
          <w:rFonts w:ascii="Times New Roman" w:hAnsi="Times New Roman"/>
          <w:b/>
          <w:sz w:val="28"/>
          <w:szCs w:val="24"/>
          <w:lang w:val="ro-MD"/>
        </w:rPr>
        <w:t xml:space="preserve">Prim-ministrul interimar                   </w:t>
      </w:r>
      <w:r w:rsidR="00B41368" w:rsidRPr="00806729">
        <w:rPr>
          <w:rFonts w:ascii="Times New Roman" w:hAnsi="Times New Roman"/>
          <w:b/>
          <w:sz w:val="28"/>
          <w:szCs w:val="24"/>
          <w:lang w:val="ro-MD"/>
        </w:rPr>
        <w:t xml:space="preserve">                             </w:t>
      </w:r>
      <w:r>
        <w:rPr>
          <w:rFonts w:ascii="Times New Roman" w:hAnsi="Times New Roman"/>
          <w:b/>
          <w:sz w:val="28"/>
          <w:szCs w:val="24"/>
          <w:lang w:val="ro-MD"/>
        </w:rPr>
        <w:t xml:space="preserve">   </w:t>
      </w:r>
      <w:bookmarkStart w:id="0" w:name="_GoBack"/>
      <w:bookmarkEnd w:id="0"/>
      <w:r w:rsidRPr="00806729">
        <w:rPr>
          <w:rFonts w:ascii="Times New Roman" w:hAnsi="Times New Roman"/>
          <w:b/>
          <w:sz w:val="28"/>
          <w:szCs w:val="24"/>
          <w:lang w:val="ro-MD"/>
        </w:rPr>
        <w:t xml:space="preserve">     Aureliu CIOCOI</w:t>
      </w:r>
    </w:p>
    <w:p w14:paraId="640F438D" w14:textId="77777777" w:rsidR="00B37149" w:rsidRPr="00806729" w:rsidRDefault="00B37149" w:rsidP="006B40CB">
      <w:pPr>
        <w:pStyle w:val="ListParagraph"/>
        <w:ind w:left="0" w:right="-46"/>
        <w:rPr>
          <w:rFonts w:ascii="Times New Roman" w:hAnsi="Times New Roman"/>
          <w:b/>
          <w:sz w:val="28"/>
          <w:szCs w:val="24"/>
          <w:lang w:val="ro-MD"/>
        </w:rPr>
      </w:pPr>
    </w:p>
    <w:p w14:paraId="2D0B7B72" w14:textId="77777777" w:rsidR="004F6EEB" w:rsidRPr="00806729" w:rsidRDefault="004F6EEB" w:rsidP="006B40CB">
      <w:pPr>
        <w:pStyle w:val="ListParagraph"/>
        <w:ind w:left="0" w:right="-46"/>
        <w:rPr>
          <w:rFonts w:ascii="Times New Roman" w:hAnsi="Times New Roman"/>
          <w:b/>
          <w:sz w:val="28"/>
          <w:szCs w:val="24"/>
          <w:lang w:val="ro-MD"/>
        </w:rPr>
      </w:pPr>
    </w:p>
    <w:p w14:paraId="2C8B99C2" w14:textId="77777777" w:rsidR="004F6EEB" w:rsidRPr="00806729" w:rsidRDefault="004F6EEB" w:rsidP="006B40CB">
      <w:pPr>
        <w:pStyle w:val="ListParagraph"/>
        <w:ind w:left="0" w:right="-46"/>
        <w:rPr>
          <w:rFonts w:ascii="Times New Roman" w:hAnsi="Times New Roman"/>
          <w:bCs/>
          <w:sz w:val="28"/>
          <w:szCs w:val="24"/>
          <w:lang w:val="ro-MD"/>
        </w:rPr>
      </w:pPr>
      <w:r w:rsidRPr="00806729">
        <w:rPr>
          <w:rFonts w:ascii="Times New Roman" w:hAnsi="Times New Roman"/>
          <w:bCs/>
          <w:sz w:val="28"/>
          <w:szCs w:val="24"/>
          <w:lang w:val="ro-MD"/>
        </w:rPr>
        <w:t>Contrasemnează:</w:t>
      </w:r>
    </w:p>
    <w:p w14:paraId="02967D0C" w14:textId="77777777" w:rsidR="004F6EEB" w:rsidRPr="00806729" w:rsidRDefault="004F6EEB" w:rsidP="006B40CB">
      <w:pPr>
        <w:pStyle w:val="ListParagraph"/>
        <w:ind w:left="0" w:right="-46"/>
        <w:rPr>
          <w:rFonts w:ascii="Times New Roman" w:hAnsi="Times New Roman"/>
          <w:bCs/>
          <w:sz w:val="28"/>
          <w:szCs w:val="24"/>
          <w:lang w:val="ro-MD"/>
        </w:rPr>
      </w:pPr>
    </w:p>
    <w:p w14:paraId="6247F978" w14:textId="69ED8C6B" w:rsidR="00B41368" w:rsidRPr="00806729" w:rsidRDefault="00B41368" w:rsidP="006B40CB">
      <w:pPr>
        <w:pStyle w:val="ListParagraph"/>
        <w:ind w:left="0" w:right="-46"/>
        <w:rPr>
          <w:rFonts w:ascii="Times New Roman" w:hAnsi="Times New Roman"/>
          <w:bCs/>
          <w:sz w:val="28"/>
          <w:szCs w:val="24"/>
          <w:lang w:val="ro-MD"/>
        </w:rPr>
      </w:pPr>
      <w:r w:rsidRPr="00806729">
        <w:rPr>
          <w:rFonts w:ascii="Times New Roman" w:hAnsi="Times New Roman"/>
          <w:bCs/>
          <w:sz w:val="28"/>
          <w:szCs w:val="24"/>
          <w:lang w:val="ro-MD"/>
        </w:rPr>
        <w:t xml:space="preserve">Ministrul Economiei ș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frastructurii </w:t>
      </w:r>
    </w:p>
    <w:p w14:paraId="7E3A4EB4" w14:textId="77777777" w:rsidR="006B40CB" w:rsidRPr="00002000" w:rsidRDefault="006B40CB" w:rsidP="00346F34">
      <w:pPr>
        <w:spacing w:line="276" w:lineRule="auto"/>
        <w:ind w:right="-46"/>
        <w:jc w:val="right"/>
        <w:rPr>
          <w:rFonts w:cs="Times New Roman"/>
          <w:sz w:val="24"/>
          <w:szCs w:val="24"/>
          <w:lang w:val="ro-MD"/>
        </w:rPr>
      </w:pPr>
    </w:p>
    <w:p w14:paraId="1DEA45A1" w14:textId="389F53B6" w:rsidR="006B40CB" w:rsidRPr="00002000" w:rsidRDefault="006B40CB" w:rsidP="00346F34">
      <w:pPr>
        <w:spacing w:line="276" w:lineRule="auto"/>
        <w:ind w:right="-46"/>
        <w:jc w:val="right"/>
        <w:rPr>
          <w:rFonts w:cs="Times New Roman"/>
          <w:sz w:val="24"/>
          <w:szCs w:val="24"/>
          <w:lang w:val="ro-MD"/>
        </w:rPr>
      </w:pPr>
    </w:p>
    <w:p w14:paraId="535B3EA3" w14:textId="6E7EE507" w:rsidR="00B37149" w:rsidRPr="00002000" w:rsidRDefault="00B37149" w:rsidP="00346F34">
      <w:pPr>
        <w:spacing w:line="276" w:lineRule="auto"/>
        <w:ind w:right="-46"/>
        <w:jc w:val="right"/>
        <w:rPr>
          <w:rFonts w:cs="Times New Roman"/>
          <w:sz w:val="24"/>
          <w:szCs w:val="24"/>
          <w:lang w:val="ro-MD"/>
        </w:rPr>
      </w:pPr>
    </w:p>
    <w:p w14:paraId="15253A60" w14:textId="503D4007" w:rsidR="00B37149" w:rsidRPr="00002000" w:rsidRDefault="00B37149" w:rsidP="00346F34">
      <w:pPr>
        <w:spacing w:line="276" w:lineRule="auto"/>
        <w:ind w:right="-46"/>
        <w:jc w:val="right"/>
        <w:rPr>
          <w:rFonts w:cs="Times New Roman"/>
          <w:sz w:val="24"/>
          <w:szCs w:val="24"/>
          <w:lang w:val="ro-MD"/>
        </w:rPr>
      </w:pPr>
    </w:p>
    <w:p w14:paraId="5A1EB262" w14:textId="77777777" w:rsidR="006B40CB" w:rsidRPr="00002000" w:rsidRDefault="006B40CB" w:rsidP="00472756">
      <w:pPr>
        <w:spacing w:after="0" w:line="240" w:lineRule="auto"/>
        <w:ind w:right="-46"/>
        <w:rPr>
          <w:rFonts w:eastAsia="Times" w:cs="Times New Roman"/>
          <w:b/>
          <w:sz w:val="24"/>
          <w:szCs w:val="24"/>
          <w:lang w:val="ro-MD"/>
        </w:rPr>
      </w:pPr>
    </w:p>
    <w:sectPr w:rsidR="006B40CB" w:rsidRPr="00002000" w:rsidSect="00560A50">
      <w:pgSz w:w="11906" w:h="16838"/>
      <w:pgMar w:top="720" w:right="1440" w:bottom="90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1459FE" w16cid:durableId="21E3C9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2827" w14:textId="77777777" w:rsidR="00822F0C" w:rsidRDefault="00822F0C" w:rsidP="006A20D5">
      <w:pPr>
        <w:spacing w:after="0" w:line="240" w:lineRule="auto"/>
      </w:pPr>
      <w:r>
        <w:separator/>
      </w:r>
    </w:p>
  </w:endnote>
  <w:endnote w:type="continuationSeparator" w:id="0">
    <w:p w14:paraId="5A67F64B" w14:textId="77777777" w:rsidR="00822F0C" w:rsidRDefault="00822F0C" w:rsidP="006A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A014" w14:textId="77777777" w:rsidR="00822F0C" w:rsidRDefault="00822F0C" w:rsidP="006A20D5">
      <w:pPr>
        <w:spacing w:after="0" w:line="240" w:lineRule="auto"/>
      </w:pPr>
      <w:r>
        <w:separator/>
      </w:r>
    </w:p>
  </w:footnote>
  <w:footnote w:type="continuationSeparator" w:id="0">
    <w:p w14:paraId="3F6496D2" w14:textId="77777777" w:rsidR="00822F0C" w:rsidRDefault="00822F0C" w:rsidP="006A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5pt;height:12.75pt;visibility:visible" o:bullet="t">
        <v:imagedata r:id="rId1" o:title=""/>
      </v:shape>
    </w:pict>
  </w:numPicBullet>
  <w:abstractNum w:abstractNumId="0" w15:restartNumberingAfterBreak="0">
    <w:nsid w:val="016D6572"/>
    <w:multiLevelType w:val="hybridMultilevel"/>
    <w:tmpl w:val="1D14CD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ECB"/>
    <w:multiLevelType w:val="hybridMultilevel"/>
    <w:tmpl w:val="69183D72"/>
    <w:lvl w:ilvl="0" w:tplc="B7E0B126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A43F7"/>
    <w:multiLevelType w:val="hybridMultilevel"/>
    <w:tmpl w:val="FA1A66C4"/>
    <w:lvl w:ilvl="0" w:tplc="3D96225E">
      <w:start w:val="5"/>
      <w:numFmt w:val="bullet"/>
      <w:lvlText w:val="-"/>
      <w:lvlJc w:val="left"/>
      <w:pPr>
        <w:ind w:left="16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" w15:restartNumberingAfterBreak="0">
    <w:nsid w:val="0B6F5323"/>
    <w:multiLevelType w:val="hybridMultilevel"/>
    <w:tmpl w:val="6E121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41720"/>
    <w:multiLevelType w:val="hybridMultilevel"/>
    <w:tmpl w:val="A9E43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1D22"/>
    <w:multiLevelType w:val="hybridMultilevel"/>
    <w:tmpl w:val="92B011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7FAE"/>
    <w:multiLevelType w:val="hybridMultilevel"/>
    <w:tmpl w:val="E72E8F1A"/>
    <w:lvl w:ilvl="0" w:tplc="E416A1E8">
      <w:start w:val="3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4C450E6"/>
    <w:multiLevelType w:val="hybridMultilevel"/>
    <w:tmpl w:val="B3008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385C"/>
    <w:multiLevelType w:val="hybridMultilevel"/>
    <w:tmpl w:val="D7EC1366"/>
    <w:lvl w:ilvl="0" w:tplc="3DD2F8A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E6F5F"/>
    <w:multiLevelType w:val="hybridMultilevel"/>
    <w:tmpl w:val="B978E03A"/>
    <w:lvl w:ilvl="0" w:tplc="A55889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2056"/>
    <w:multiLevelType w:val="hybridMultilevel"/>
    <w:tmpl w:val="834A389C"/>
    <w:lvl w:ilvl="0" w:tplc="461E6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D97"/>
    <w:multiLevelType w:val="hybridMultilevel"/>
    <w:tmpl w:val="AFE8E4A6"/>
    <w:lvl w:ilvl="0" w:tplc="3DD2F8A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1756"/>
    <w:multiLevelType w:val="hybridMultilevel"/>
    <w:tmpl w:val="FC5C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44CC6"/>
    <w:multiLevelType w:val="hybridMultilevel"/>
    <w:tmpl w:val="039015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94E"/>
    <w:multiLevelType w:val="hybridMultilevel"/>
    <w:tmpl w:val="1778BF90"/>
    <w:lvl w:ilvl="0" w:tplc="3DD2F8A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473D0A"/>
    <w:multiLevelType w:val="hybridMultilevel"/>
    <w:tmpl w:val="1D744F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F0CE9"/>
    <w:multiLevelType w:val="hybridMultilevel"/>
    <w:tmpl w:val="0A640240"/>
    <w:lvl w:ilvl="0" w:tplc="3DD2F8A6">
      <w:numFmt w:val="bullet"/>
      <w:lvlText w:val="–"/>
      <w:lvlJc w:val="left"/>
      <w:pPr>
        <w:ind w:left="7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2B3E3619"/>
    <w:multiLevelType w:val="hybridMultilevel"/>
    <w:tmpl w:val="2A30DA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D2585"/>
    <w:multiLevelType w:val="hybridMultilevel"/>
    <w:tmpl w:val="4DAC21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583E4A"/>
    <w:multiLevelType w:val="hybridMultilevel"/>
    <w:tmpl w:val="998C11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952B8"/>
    <w:multiLevelType w:val="hybridMultilevel"/>
    <w:tmpl w:val="6E28536A"/>
    <w:lvl w:ilvl="0" w:tplc="0809000B">
      <w:start w:val="1"/>
      <w:numFmt w:val="bullet"/>
      <w:lvlText w:val="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  <w:color w:val="000000"/>
      </w:rPr>
    </w:lvl>
    <w:lvl w:ilvl="1" w:tplc="0FF466D4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2" w:tplc="46B0516E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3" w:tplc="3FE21708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66819AA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5" w:tplc="DB003962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6" w:tplc="E6BC399A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51DE4B6A" w:tentative="1">
      <w:start w:val="1"/>
      <w:numFmt w:val="bullet"/>
      <w:lvlText w:val=""/>
      <w:lvlJc w:val="left"/>
      <w:pPr>
        <w:tabs>
          <w:tab w:val="num" w:pos="6509"/>
        </w:tabs>
        <w:ind w:left="6509" w:hanging="360"/>
      </w:pPr>
      <w:rPr>
        <w:rFonts w:ascii="Symbol" w:hAnsi="Symbol" w:hint="default"/>
      </w:rPr>
    </w:lvl>
    <w:lvl w:ilvl="8" w:tplc="AB927592" w:tentative="1">
      <w:start w:val="1"/>
      <w:numFmt w:val="bullet"/>
      <w:lvlText w:val=""/>
      <w:lvlJc w:val="left"/>
      <w:pPr>
        <w:tabs>
          <w:tab w:val="num" w:pos="7229"/>
        </w:tabs>
        <w:ind w:left="7229" w:hanging="360"/>
      </w:pPr>
      <w:rPr>
        <w:rFonts w:ascii="Symbol" w:hAnsi="Symbol" w:hint="default"/>
      </w:rPr>
    </w:lvl>
  </w:abstractNum>
  <w:abstractNum w:abstractNumId="21" w15:restartNumberingAfterBreak="0">
    <w:nsid w:val="2F592CC1"/>
    <w:multiLevelType w:val="hybridMultilevel"/>
    <w:tmpl w:val="F8E63926"/>
    <w:lvl w:ilvl="0" w:tplc="66D45C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E10A9"/>
    <w:multiLevelType w:val="hybridMultilevel"/>
    <w:tmpl w:val="C0A64E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8A2FF8"/>
    <w:multiLevelType w:val="hybridMultilevel"/>
    <w:tmpl w:val="CE7C022E"/>
    <w:lvl w:ilvl="0" w:tplc="08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4" w15:restartNumberingAfterBreak="0">
    <w:nsid w:val="45CB4C7E"/>
    <w:multiLevelType w:val="hybridMultilevel"/>
    <w:tmpl w:val="A3F8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1A9F"/>
    <w:multiLevelType w:val="hybridMultilevel"/>
    <w:tmpl w:val="4970DCC2"/>
    <w:lvl w:ilvl="0" w:tplc="66D45CB0">
      <w:start w:val="11"/>
      <w:numFmt w:val="bullet"/>
      <w:lvlText w:val="-"/>
      <w:lvlJc w:val="left"/>
      <w:pPr>
        <w:ind w:left="152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6" w15:restartNumberingAfterBreak="0">
    <w:nsid w:val="51E746A7"/>
    <w:multiLevelType w:val="hybridMultilevel"/>
    <w:tmpl w:val="E06895DC"/>
    <w:lvl w:ilvl="0" w:tplc="7C2291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85A89"/>
    <w:multiLevelType w:val="hybridMultilevel"/>
    <w:tmpl w:val="371811AC"/>
    <w:lvl w:ilvl="0" w:tplc="5CC439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F7C67"/>
    <w:multiLevelType w:val="hybridMultilevel"/>
    <w:tmpl w:val="BD644848"/>
    <w:lvl w:ilvl="0" w:tplc="0809000F">
      <w:start w:val="1"/>
      <w:numFmt w:val="decimal"/>
      <w:lvlText w:val="%1."/>
      <w:lvlJc w:val="left"/>
      <w:pPr>
        <w:ind w:left="1116" w:hanging="360"/>
      </w:p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9" w15:restartNumberingAfterBreak="0">
    <w:nsid w:val="642B13A1"/>
    <w:multiLevelType w:val="hybridMultilevel"/>
    <w:tmpl w:val="E06895DC"/>
    <w:lvl w:ilvl="0" w:tplc="7C2291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545C7"/>
    <w:multiLevelType w:val="hybridMultilevel"/>
    <w:tmpl w:val="359881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1223C"/>
    <w:multiLevelType w:val="hybridMultilevel"/>
    <w:tmpl w:val="1966B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D3205"/>
    <w:multiLevelType w:val="hybridMultilevel"/>
    <w:tmpl w:val="6CC0A3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17D82"/>
    <w:multiLevelType w:val="hybridMultilevel"/>
    <w:tmpl w:val="4E56CA26"/>
    <w:lvl w:ilvl="0" w:tplc="A670AF92">
      <w:start w:val="1"/>
      <w:numFmt w:val="bullet"/>
      <w:lvlText w:val=""/>
      <w:lvlPicBulletId w:val="0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FF466D4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2" w:tplc="46B0516E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3" w:tplc="3FE21708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66819AA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5" w:tplc="DB003962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6" w:tplc="E6BC399A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51DE4B6A" w:tentative="1">
      <w:start w:val="1"/>
      <w:numFmt w:val="bullet"/>
      <w:lvlText w:val=""/>
      <w:lvlJc w:val="left"/>
      <w:pPr>
        <w:tabs>
          <w:tab w:val="num" w:pos="6509"/>
        </w:tabs>
        <w:ind w:left="6509" w:hanging="360"/>
      </w:pPr>
      <w:rPr>
        <w:rFonts w:ascii="Symbol" w:hAnsi="Symbol" w:hint="default"/>
      </w:rPr>
    </w:lvl>
    <w:lvl w:ilvl="8" w:tplc="AB927592" w:tentative="1">
      <w:start w:val="1"/>
      <w:numFmt w:val="bullet"/>
      <w:lvlText w:val=""/>
      <w:lvlJc w:val="left"/>
      <w:pPr>
        <w:tabs>
          <w:tab w:val="num" w:pos="7229"/>
        </w:tabs>
        <w:ind w:left="7229" w:hanging="360"/>
      </w:pPr>
      <w:rPr>
        <w:rFonts w:ascii="Symbol" w:hAnsi="Symbol" w:hint="default"/>
      </w:rPr>
    </w:lvl>
  </w:abstractNum>
  <w:abstractNum w:abstractNumId="34" w15:restartNumberingAfterBreak="0">
    <w:nsid w:val="742751CC"/>
    <w:multiLevelType w:val="hybridMultilevel"/>
    <w:tmpl w:val="8FB6AB2A"/>
    <w:lvl w:ilvl="0" w:tplc="3DD2F8A6">
      <w:numFmt w:val="bullet"/>
      <w:lvlText w:val="–"/>
      <w:lvlJc w:val="left"/>
      <w:pPr>
        <w:ind w:left="11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79480657"/>
    <w:multiLevelType w:val="hybridMultilevel"/>
    <w:tmpl w:val="EB46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5F7D"/>
    <w:multiLevelType w:val="hybridMultilevel"/>
    <w:tmpl w:val="0994AE1C"/>
    <w:lvl w:ilvl="0" w:tplc="FCC23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46687"/>
    <w:multiLevelType w:val="hybridMultilevel"/>
    <w:tmpl w:val="2B58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6B75"/>
    <w:multiLevelType w:val="hybridMultilevel"/>
    <w:tmpl w:val="0A0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8"/>
  </w:num>
  <w:num w:numId="4">
    <w:abstractNumId w:val="33"/>
  </w:num>
  <w:num w:numId="5">
    <w:abstractNumId w:val="20"/>
  </w:num>
  <w:num w:numId="6">
    <w:abstractNumId w:val="25"/>
  </w:num>
  <w:num w:numId="7">
    <w:abstractNumId w:val="23"/>
  </w:num>
  <w:num w:numId="8">
    <w:abstractNumId w:val="21"/>
  </w:num>
  <w:num w:numId="9">
    <w:abstractNumId w:val="32"/>
  </w:num>
  <w:num w:numId="10">
    <w:abstractNumId w:val="0"/>
  </w:num>
  <w:num w:numId="11">
    <w:abstractNumId w:val="19"/>
  </w:num>
  <w:num w:numId="12">
    <w:abstractNumId w:val="17"/>
  </w:num>
  <w:num w:numId="13">
    <w:abstractNumId w:val="9"/>
  </w:num>
  <w:num w:numId="14">
    <w:abstractNumId w:val="38"/>
  </w:num>
  <w:num w:numId="15">
    <w:abstractNumId w:val="12"/>
  </w:num>
  <w:num w:numId="16">
    <w:abstractNumId w:val="11"/>
  </w:num>
  <w:num w:numId="17">
    <w:abstractNumId w:val="8"/>
  </w:num>
  <w:num w:numId="18">
    <w:abstractNumId w:val="35"/>
  </w:num>
  <w:num w:numId="19">
    <w:abstractNumId w:val="3"/>
  </w:num>
  <w:num w:numId="20">
    <w:abstractNumId w:val="26"/>
  </w:num>
  <w:num w:numId="21">
    <w:abstractNumId w:val="10"/>
  </w:num>
  <w:num w:numId="22">
    <w:abstractNumId w:val="31"/>
  </w:num>
  <w:num w:numId="23">
    <w:abstractNumId w:val="22"/>
  </w:num>
  <w:num w:numId="24">
    <w:abstractNumId w:val="4"/>
  </w:num>
  <w:num w:numId="25">
    <w:abstractNumId w:val="18"/>
  </w:num>
  <w:num w:numId="26">
    <w:abstractNumId w:val="29"/>
  </w:num>
  <w:num w:numId="27">
    <w:abstractNumId w:val="36"/>
  </w:num>
  <w:num w:numId="28">
    <w:abstractNumId w:val="1"/>
  </w:num>
  <w:num w:numId="29">
    <w:abstractNumId w:val="14"/>
  </w:num>
  <w:num w:numId="30">
    <w:abstractNumId w:val="6"/>
  </w:num>
  <w:num w:numId="31">
    <w:abstractNumId w:val="34"/>
  </w:num>
  <w:num w:numId="32">
    <w:abstractNumId w:val="16"/>
  </w:num>
  <w:num w:numId="33">
    <w:abstractNumId w:val="7"/>
  </w:num>
  <w:num w:numId="34">
    <w:abstractNumId w:val="5"/>
  </w:num>
  <w:num w:numId="35">
    <w:abstractNumId w:val="24"/>
  </w:num>
  <w:num w:numId="36">
    <w:abstractNumId w:val="15"/>
  </w:num>
  <w:num w:numId="37">
    <w:abstractNumId w:val="13"/>
  </w:num>
  <w:num w:numId="38">
    <w:abstractNumId w:val="3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BA"/>
    <w:rsid w:val="00002000"/>
    <w:rsid w:val="00004DC7"/>
    <w:rsid w:val="00013092"/>
    <w:rsid w:val="00015033"/>
    <w:rsid w:val="00020C9D"/>
    <w:rsid w:val="000276A6"/>
    <w:rsid w:val="0003711B"/>
    <w:rsid w:val="00060C4B"/>
    <w:rsid w:val="000619D1"/>
    <w:rsid w:val="00061FF8"/>
    <w:rsid w:val="00063D2F"/>
    <w:rsid w:val="00070021"/>
    <w:rsid w:val="00072FB6"/>
    <w:rsid w:val="00076A2D"/>
    <w:rsid w:val="000775DA"/>
    <w:rsid w:val="00082E80"/>
    <w:rsid w:val="00085E67"/>
    <w:rsid w:val="000913EB"/>
    <w:rsid w:val="000920EC"/>
    <w:rsid w:val="00097448"/>
    <w:rsid w:val="00097557"/>
    <w:rsid w:val="000A21A6"/>
    <w:rsid w:val="000A64BA"/>
    <w:rsid w:val="000B5C21"/>
    <w:rsid w:val="000C3F8B"/>
    <w:rsid w:val="000C6B64"/>
    <w:rsid w:val="000D1CAC"/>
    <w:rsid w:val="000D4BA6"/>
    <w:rsid w:val="000D50B3"/>
    <w:rsid w:val="000E05FA"/>
    <w:rsid w:val="000E1A0B"/>
    <w:rsid w:val="000E523F"/>
    <w:rsid w:val="000E7694"/>
    <w:rsid w:val="00101269"/>
    <w:rsid w:val="0010228E"/>
    <w:rsid w:val="00103046"/>
    <w:rsid w:val="00114099"/>
    <w:rsid w:val="00126D79"/>
    <w:rsid w:val="00130F65"/>
    <w:rsid w:val="00141F4F"/>
    <w:rsid w:val="001479CF"/>
    <w:rsid w:val="00157CEC"/>
    <w:rsid w:val="00165D44"/>
    <w:rsid w:val="00170F8B"/>
    <w:rsid w:val="0017240F"/>
    <w:rsid w:val="00173A1E"/>
    <w:rsid w:val="0017651C"/>
    <w:rsid w:val="00184648"/>
    <w:rsid w:val="00184F8B"/>
    <w:rsid w:val="00190252"/>
    <w:rsid w:val="001A2491"/>
    <w:rsid w:val="001A3A8A"/>
    <w:rsid w:val="001A4A0D"/>
    <w:rsid w:val="001A5DF7"/>
    <w:rsid w:val="001B0F11"/>
    <w:rsid w:val="001C1249"/>
    <w:rsid w:val="001C5762"/>
    <w:rsid w:val="001C7E19"/>
    <w:rsid w:val="001D05FD"/>
    <w:rsid w:val="001D0A75"/>
    <w:rsid w:val="001D4CD9"/>
    <w:rsid w:val="001E0D7A"/>
    <w:rsid w:val="001E3A7A"/>
    <w:rsid w:val="001E5879"/>
    <w:rsid w:val="001E6E53"/>
    <w:rsid w:val="001F13BC"/>
    <w:rsid w:val="001F377B"/>
    <w:rsid w:val="001F444C"/>
    <w:rsid w:val="00202E76"/>
    <w:rsid w:val="002043FE"/>
    <w:rsid w:val="0021248E"/>
    <w:rsid w:val="00221B59"/>
    <w:rsid w:val="0022317A"/>
    <w:rsid w:val="00224A73"/>
    <w:rsid w:val="00225C4D"/>
    <w:rsid w:val="00231E83"/>
    <w:rsid w:val="00235806"/>
    <w:rsid w:val="00236B23"/>
    <w:rsid w:val="00236B36"/>
    <w:rsid w:val="002375E3"/>
    <w:rsid w:val="0024143E"/>
    <w:rsid w:val="00241C39"/>
    <w:rsid w:val="00242132"/>
    <w:rsid w:val="00243B3F"/>
    <w:rsid w:val="00243E0E"/>
    <w:rsid w:val="002472CC"/>
    <w:rsid w:val="002530EF"/>
    <w:rsid w:val="002651E2"/>
    <w:rsid w:val="00267DEE"/>
    <w:rsid w:val="002715B3"/>
    <w:rsid w:val="00272AA7"/>
    <w:rsid w:val="002821D2"/>
    <w:rsid w:val="002928F6"/>
    <w:rsid w:val="00292D5D"/>
    <w:rsid w:val="00292E38"/>
    <w:rsid w:val="002964BF"/>
    <w:rsid w:val="002A515F"/>
    <w:rsid w:val="002A6D02"/>
    <w:rsid w:val="002C325A"/>
    <w:rsid w:val="002C4589"/>
    <w:rsid w:val="002C6042"/>
    <w:rsid w:val="002E2503"/>
    <w:rsid w:val="002F2FB6"/>
    <w:rsid w:val="002F628D"/>
    <w:rsid w:val="00302839"/>
    <w:rsid w:val="00305C53"/>
    <w:rsid w:val="00313684"/>
    <w:rsid w:val="0032345E"/>
    <w:rsid w:val="003269EB"/>
    <w:rsid w:val="0033769F"/>
    <w:rsid w:val="00337EEF"/>
    <w:rsid w:val="0034015D"/>
    <w:rsid w:val="003436F3"/>
    <w:rsid w:val="00343DD9"/>
    <w:rsid w:val="00344804"/>
    <w:rsid w:val="00346F34"/>
    <w:rsid w:val="00351762"/>
    <w:rsid w:val="003545C4"/>
    <w:rsid w:val="00356A81"/>
    <w:rsid w:val="003606CA"/>
    <w:rsid w:val="003619C1"/>
    <w:rsid w:val="003635F5"/>
    <w:rsid w:val="00366F66"/>
    <w:rsid w:val="003678E5"/>
    <w:rsid w:val="0037006B"/>
    <w:rsid w:val="003735DC"/>
    <w:rsid w:val="0037515F"/>
    <w:rsid w:val="0038350B"/>
    <w:rsid w:val="003835B2"/>
    <w:rsid w:val="00386E2C"/>
    <w:rsid w:val="00395F01"/>
    <w:rsid w:val="003A31BE"/>
    <w:rsid w:val="003A5A35"/>
    <w:rsid w:val="003A68EC"/>
    <w:rsid w:val="003A6E8A"/>
    <w:rsid w:val="003B018A"/>
    <w:rsid w:val="003B073D"/>
    <w:rsid w:val="003B5929"/>
    <w:rsid w:val="003B69BF"/>
    <w:rsid w:val="003C20D8"/>
    <w:rsid w:val="003C3CAA"/>
    <w:rsid w:val="003E04D4"/>
    <w:rsid w:val="003E22AA"/>
    <w:rsid w:val="00401275"/>
    <w:rsid w:val="00405E18"/>
    <w:rsid w:val="004115C5"/>
    <w:rsid w:val="00413200"/>
    <w:rsid w:val="004160ED"/>
    <w:rsid w:val="004169CD"/>
    <w:rsid w:val="00423F15"/>
    <w:rsid w:val="00443312"/>
    <w:rsid w:val="004452B1"/>
    <w:rsid w:val="004476E3"/>
    <w:rsid w:val="004531B7"/>
    <w:rsid w:val="004537C9"/>
    <w:rsid w:val="00462029"/>
    <w:rsid w:val="004635F8"/>
    <w:rsid w:val="004643FB"/>
    <w:rsid w:val="00472756"/>
    <w:rsid w:val="00473D5B"/>
    <w:rsid w:val="0047716E"/>
    <w:rsid w:val="00477DCC"/>
    <w:rsid w:val="004869F7"/>
    <w:rsid w:val="00492EAF"/>
    <w:rsid w:val="004A2029"/>
    <w:rsid w:val="004B157A"/>
    <w:rsid w:val="004B22DE"/>
    <w:rsid w:val="004B7292"/>
    <w:rsid w:val="004C1CBC"/>
    <w:rsid w:val="004C4C97"/>
    <w:rsid w:val="004C77A4"/>
    <w:rsid w:val="004D6EB0"/>
    <w:rsid w:val="004E36DF"/>
    <w:rsid w:val="004E44F9"/>
    <w:rsid w:val="004F159D"/>
    <w:rsid w:val="004F29F3"/>
    <w:rsid w:val="004F4F26"/>
    <w:rsid w:val="004F6EEB"/>
    <w:rsid w:val="00503FF1"/>
    <w:rsid w:val="00506FA9"/>
    <w:rsid w:val="005203D6"/>
    <w:rsid w:val="00520A08"/>
    <w:rsid w:val="00521F8E"/>
    <w:rsid w:val="00522E7F"/>
    <w:rsid w:val="00524982"/>
    <w:rsid w:val="005413D8"/>
    <w:rsid w:val="00542F9E"/>
    <w:rsid w:val="005435F6"/>
    <w:rsid w:val="00544DEE"/>
    <w:rsid w:val="00553F6D"/>
    <w:rsid w:val="00560A50"/>
    <w:rsid w:val="00565FB6"/>
    <w:rsid w:val="0056651E"/>
    <w:rsid w:val="005709D3"/>
    <w:rsid w:val="00572D64"/>
    <w:rsid w:val="00580EF6"/>
    <w:rsid w:val="00581AFB"/>
    <w:rsid w:val="005873EC"/>
    <w:rsid w:val="0059216B"/>
    <w:rsid w:val="005A2BA9"/>
    <w:rsid w:val="005A4D71"/>
    <w:rsid w:val="005B5EEB"/>
    <w:rsid w:val="005B752E"/>
    <w:rsid w:val="005C18CC"/>
    <w:rsid w:val="005C26B2"/>
    <w:rsid w:val="005C442B"/>
    <w:rsid w:val="005D2C89"/>
    <w:rsid w:val="005D4EDE"/>
    <w:rsid w:val="005E272A"/>
    <w:rsid w:val="005F170F"/>
    <w:rsid w:val="005F17B2"/>
    <w:rsid w:val="005F69E7"/>
    <w:rsid w:val="006008A6"/>
    <w:rsid w:val="00601FE3"/>
    <w:rsid w:val="00602B39"/>
    <w:rsid w:val="00603BF8"/>
    <w:rsid w:val="00615C84"/>
    <w:rsid w:val="00623960"/>
    <w:rsid w:val="0062701A"/>
    <w:rsid w:val="00632777"/>
    <w:rsid w:val="00635C3E"/>
    <w:rsid w:val="00637E2F"/>
    <w:rsid w:val="0064047C"/>
    <w:rsid w:val="0064087F"/>
    <w:rsid w:val="00641CB1"/>
    <w:rsid w:val="00644EF9"/>
    <w:rsid w:val="006459FB"/>
    <w:rsid w:val="006476AE"/>
    <w:rsid w:val="00655CC5"/>
    <w:rsid w:val="00657594"/>
    <w:rsid w:val="00660A82"/>
    <w:rsid w:val="00660B54"/>
    <w:rsid w:val="00663903"/>
    <w:rsid w:val="00665802"/>
    <w:rsid w:val="00670576"/>
    <w:rsid w:val="00674B05"/>
    <w:rsid w:val="006800EC"/>
    <w:rsid w:val="00686E66"/>
    <w:rsid w:val="0068791B"/>
    <w:rsid w:val="00687FAD"/>
    <w:rsid w:val="0069096B"/>
    <w:rsid w:val="00694225"/>
    <w:rsid w:val="00695EFF"/>
    <w:rsid w:val="00697548"/>
    <w:rsid w:val="006A20D5"/>
    <w:rsid w:val="006B2138"/>
    <w:rsid w:val="006B2B42"/>
    <w:rsid w:val="006B40CB"/>
    <w:rsid w:val="006B5C64"/>
    <w:rsid w:val="006B6C05"/>
    <w:rsid w:val="006C18AA"/>
    <w:rsid w:val="006C31B3"/>
    <w:rsid w:val="006D2B51"/>
    <w:rsid w:val="006E15F0"/>
    <w:rsid w:val="006E3BD6"/>
    <w:rsid w:val="006E5352"/>
    <w:rsid w:val="006F1221"/>
    <w:rsid w:val="006F2F6C"/>
    <w:rsid w:val="007001A2"/>
    <w:rsid w:val="0070174B"/>
    <w:rsid w:val="00703989"/>
    <w:rsid w:val="00705C69"/>
    <w:rsid w:val="00706832"/>
    <w:rsid w:val="00707FA4"/>
    <w:rsid w:val="007119C0"/>
    <w:rsid w:val="00712061"/>
    <w:rsid w:val="007137B0"/>
    <w:rsid w:val="007232B6"/>
    <w:rsid w:val="00741951"/>
    <w:rsid w:val="0075533F"/>
    <w:rsid w:val="007614C5"/>
    <w:rsid w:val="00771D80"/>
    <w:rsid w:val="00774051"/>
    <w:rsid w:val="00776375"/>
    <w:rsid w:val="007852F8"/>
    <w:rsid w:val="00787FFA"/>
    <w:rsid w:val="00791552"/>
    <w:rsid w:val="007A0FA5"/>
    <w:rsid w:val="007A33D5"/>
    <w:rsid w:val="007A4AC5"/>
    <w:rsid w:val="007B2693"/>
    <w:rsid w:val="007B363B"/>
    <w:rsid w:val="007B3EC9"/>
    <w:rsid w:val="007B6BD4"/>
    <w:rsid w:val="007B7CA9"/>
    <w:rsid w:val="007C0F92"/>
    <w:rsid w:val="007D1812"/>
    <w:rsid w:val="007D4235"/>
    <w:rsid w:val="007E5151"/>
    <w:rsid w:val="007F0EE1"/>
    <w:rsid w:val="007F259C"/>
    <w:rsid w:val="00806729"/>
    <w:rsid w:val="0081349F"/>
    <w:rsid w:val="0081558B"/>
    <w:rsid w:val="008167B9"/>
    <w:rsid w:val="00821C68"/>
    <w:rsid w:val="00822F0C"/>
    <w:rsid w:val="008329B8"/>
    <w:rsid w:val="00841343"/>
    <w:rsid w:val="008446C7"/>
    <w:rsid w:val="00845B8C"/>
    <w:rsid w:val="0085266F"/>
    <w:rsid w:val="00854107"/>
    <w:rsid w:val="0087393B"/>
    <w:rsid w:val="00874C15"/>
    <w:rsid w:val="00875329"/>
    <w:rsid w:val="0089403A"/>
    <w:rsid w:val="00895681"/>
    <w:rsid w:val="008A054F"/>
    <w:rsid w:val="008A3E2F"/>
    <w:rsid w:val="008C2B5A"/>
    <w:rsid w:val="008C3554"/>
    <w:rsid w:val="008D2445"/>
    <w:rsid w:val="008D62C6"/>
    <w:rsid w:val="008D63D8"/>
    <w:rsid w:val="008E4216"/>
    <w:rsid w:val="008E5531"/>
    <w:rsid w:val="008E7108"/>
    <w:rsid w:val="008F453A"/>
    <w:rsid w:val="008F671B"/>
    <w:rsid w:val="00907A65"/>
    <w:rsid w:val="0091136E"/>
    <w:rsid w:val="0091187B"/>
    <w:rsid w:val="00913C5D"/>
    <w:rsid w:val="0092730F"/>
    <w:rsid w:val="00930C89"/>
    <w:rsid w:val="0093149E"/>
    <w:rsid w:val="009335FD"/>
    <w:rsid w:val="00935403"/>
    <w:rsid w:val="0094097D"/>
    <w:rsid w:val="00946ACD"/>
    <w:rsid w:val="00947240"/>
    <w:rsid w:val="00947E0F"/>
    <w:rsid w:val="00950168"/>
    <w:rsid w:val="00950B9F"/>
    <w:rsid w:val="00957B50"/>
    <w:rsid w:val="00966AD7"/>
    <w:rsid w:val="009707F6"/>
    <w:rsid w:val="00971467"/>
    <w:rsid w:val="00975CFD"/>
    <w:rsid w:val="00976631"/>
    <w:rsid w:val="00981668"/>
    <w:rsid w:val="00981B5C"/>
    <w:rsid w:val="00981C89"/>
    <w:rsid w:val="009902C1"/>
    <w:rsid w:val="00991A1D"/>
    <w:rsid w:val="00994588"/>
    <w:rsid w:val="00997CF6"/>
    <w:rsid w:val="009A4155"/>
    <w:rsid w:val="009A4748"/>
    <w:rsid w:val="009A5E1B"/>
    <w:rsid w:val="009B1694"/>
    <w:rsid w:val="009B7AA6"/>
    <w:rsid w:val="009C2D01"/>
    <w:rsid w:val="009C3F75"/>
    <w:rsid w:val="009E12F1"/>
    <w:rsid w:val="009E1E6C"/>
    <w:rsid w:val="009F03EE"/>
    <w:rsid w:val="009F1027"/>
    <w:rsid w:val="009F411C"/>
    <w:rsid w:val="00A06065"/>
    <w:rsid w:val="00A074AE"/>
    <w:rsid w:val="00A12D28"/>
    <w:rsid w:val="00A1328E"/>
    <w:rsid w:val="00A373C5"/>
    <w:rsid w:val="00A50F08"/>
    <w:rsid w:val="00A53AC1"/>
    <w:rsid w:val="00A57195"/>
    <w:rsid w:val="00A60506"/>
    <w:rsid w:val="00A63142"/>
    <w:rsid w:val="00A64585"/>
    <w:rsid w:val="00A7192A"/>
    <w:rsid w:val="00A71A7F"/>
    <w:rsid w:val="00A76B77"/>
    <w:rsid w:val="00A77052"/>
    <w:rsid w:val="00A81EAB"/>
    <w:rsid w:val="00A90BF5"/>
    <w:rsid w:val="00A91642"/>
    <w:rsid w:val="00A973C4"/>
    <w:rsid w:val="00AA2F59"/>
    <w:rsid w:val="00AA7A9A"/>
    <w:rsid w:val="00AB434F"/>
    <w:rsid w:val="00AB4468"/>
    <w:rsid w:val="00AB5BDD"/>
    <w:rsid w:val="00AD2F6E"/>
    <w:rsid w:val="00AD6897"/>
    <w:rsid w:val="00AE4B7E"/>
    <w:rsid w:val="00AF0E08"/>
    <w:rsid w:val="00AF1184"/>
    <w:rsid w:val="00AF2833"/>
    <w:rsid w:val="00AF53CF"/>
    <w:rsid w:val="00B00A88"/>
    <w:rsid w:val="00B00E25"/>
    <w:rsid w:val="00B016BB"/>
    <w:rsid w:val="00B10EE1"/>
    <w:rsid w:val="00B121F7"/>
    <w:rsid w:val="00B133F0"/>
    <w:rsid w:val="00B14318"/>
    <w:rsid w:val="00B200CA"/>
    <w:rsid w:val="00B214A8"/>
    <w:rsid w:val="00B245BF"/>
    <w:rsid w:val="00B24E42"/>
    <w:rsid w:val="00B25A90"/>
    <w:rsid w:val="00B265F2"/>
    <w:rsid w:val="00B3077C"/>
    <w:rsid w:val="00B33B21"/>
    <w:rsid w:val="00B35699"/>
    <w:rsid w:val="00B365F4"/>
    <w:rsid w:val="00B37149"/>
    <w:rsid w:val="00B41368"/>
    <w:rsid w:val="00B45015"/>
    <w:rsid w:val="00B52064"/>
    <w:rsid w:val="00B5292E"/>
    <w:rsid w:val="00B547D5"/>
    <w:rsid w:val="00B57501"/>
    <w:rsid w:val="00B61671"/>
    <w:rsid w:val="00B644E5"/>
    <w:rsid w:val="00B64885"/>
    <w:rsid w:val="00B66C3B"/>
    <w:rsid w:val="00B67802"/>
    <w:rsid w:val="00B719C4"/>
    <w:rsid w:val="00B72C1F"/>
    <w:rsid w:val="00B73148"/>
    <w:rsid w:val="00B745D9"/>
    <w:rsid w:val="00B757CE"/>
    <w:rsid w:val="00B7589A"/>
    <w:rsid w:val="00B75D94"/>
    <w:rsid w:val="00B83E8A"/>
    <w:rsid w:val="00B95F7A"/>
    <w:rsid w:val="00BA4B54"/>
    <w:rsid w:val="00BA4C8B"/>
    <w:rsid w:val="00BA5711"/>
    <w:rsid w:val="00BB5A1F"/>
    <w:rsid w:val="00BC557B"/>
    <w:rsid w:val="00BC731E"/>
    <w:rsid w:val="00BD79D5"/>
    <w:rsid w:val="00BE0F31"/>
    <w:rsid w:val="00BE2ABE"/>
    <w:rsid w:val="00BE3F3A"/>
    <w:rsid w:val="00BE667B"/>
    <w:rsid w:val="00BF0B31"/>
    <w:rsid w:val="00BF3017"/>
    <w:rsid w:val="00BF3F1F"/>
    <w:rsid w:val="00BF5377"/>
    <w:rsid w:val="00C00459"/>
    <w:rsid w:val="00C01003"/>
    <w:rsid w:val="00C035AF"/>
    <w:rsid w:val="00C111EC"/>
    <w:rsid w:val="00C153DC"/>
    <w:rsid w:val="00C22201"/>
    <w:rsid w:val="00C236BA"/>
    <w:rsid w:val="00C256FF"/>
    <w:rsid w:val="00C27188"/>
    <w:rsid w:val="00C41D2E"/>
    <w:rsid w:val="00C44FED"/>
    <w:rsid w:val="00C47711"/>
    <w:rsid w:val="00C6680A"/>
    <w:rsid w:val="00C66BA6"/>
    <w:rsid w:val="00C6798A"/>
    <w:rsid w:val="00C83142"/>
    <w:rsid w:val="00C8754B"/>
    <w:rsid w:val="00C87869"/>
    <w:rsid w:val="00C90238"/>
    <w:rsid w:val="00C9491C"/>
    <w:rsid w:val="00CA4B4F"/>
    <w:rsid w:val="00CA6284"/>
    <w:rsid w:val="00CB5AA1"/>
    <w:rsid w:val="00CB5B9B"/>
    <w:rsid w:val="00CC0E51"/>
    <w:rsid w:val="00CC67B0"/>
    <w:rsid w:val="00CD12DE"/>
    <w:rsid w:val="00CD30B2"/>
    <w:rsid w:val="00CD3AA7"/>
    <w:rsid w:val="00CD42D9"/>
    <w:rsid w:val="00CE0695"/>
    <w:rsid w:val="00CE1D95"/>
    <w:rsid w:val="00CE2BAD"/>
    <w:rsid w:val="00CF0079"/>
    <w:rsid w:val="00CF0095"/>
    <w:rsid w:val="00CF6A44"/>
    <w:rsid w:val="00D02907"/>
    <w:rsid w:val="00D05E9A"/>
    <w:rsid w:val="00D13ED7"/>
    <w:rsid w:val="00D14691"/>
    <w:rsid w:val="00D16C3C"/>
    <w:rsid w:val="00D17959"/>
    <w:rsid w:val="00D219A0"/>
    <w:rsid w:val="00D26645"/>
    <w:rsid w:val="00D33B02"/>
    <w:rsid w:val="00D3600E"/>
    <w:rsid w:val="00D37219"/>
    <w:rsid w:val="00D37569"/>
    <w:rsid w:val="00D5037B"/>
    <w:rsid w:val="00D53BE1"/>
    <w:rsid w:val="00D67F65"/>
    <w:rsid w:val="00D8130E"/>
    <w:rsid w:val="00D83179"/>
    <w:rsid w:val="00D93AA5"/>
    <w:rsid w:val="00D93E78"/>
    <w:rsid w:val="00DA1E8F"/>
    <w:rsid w:val="00DA21C3"/>
    <w:rsid w:val="00DA337D"/>
    <w:rsid w:val="00DA41AC"/>
    <w:rsid w:val="00DB2794"/>
    <w:rsid w:val="00DB3979"/>
    <w:rsid w:val="00DB5326"/>
    <w:rsid w:val="00DB532B"/>
    <w:rsid w:val="00DB6DAF"/>
    <w:rsid w:val="00DB7302"/>
    <w:rsid w:val="00DC0D20"/>
    <w:rsid w:val="00DD022A"/>
    <w:rsid w:val="00DD0F53"/>
    <w:rsid w:val="00DD343B"/>
    <w:rsid w:val="00DE1415"/>
    <w:rsid w:val="00DE3262"/>
    <w:rsid w:val="00DE42C7"/>
    <w:rsid w:val="00DF007B"/>
    <w:rsid w:val="00E00DBB"/>
    <w:rsid w:val="00E159B9"/>
    <w:rsid w:val="00E2092F"/>
    <w:rsid w:val="00E21BB1"/>
    <w:rsid w:val="00E26C74"/>
    <w:rsid w:val="00E412D0"/>
    <w:rsid w:val="00E43271"/>
    <w:rsid w:val="00E4658F"/>
    <w:rsid w:val="00E540FE"/>
    <w:rsid w:val="00E54292"/>
    <w:rsid w:val="00E54399"/>
    <w:rsid w:val="00E54620"/>
    <w:rsid w:val="00E57395"/>
    <w:rsid w:val="00E6159A"/>
    <w:rsid w:val="00E66E51"/>
    <w:rsid w:val="00E7158D"/>
    <w:rsid w:val="00E755E3"/>
    <w:rsid w:val="00E77F46"/>
    <w:rsid w:val="00E91FD1"/>
    <w:rsid w:val="00EA1C85"/>
    <w:rsid w:val="00EA6D3C"/>
    <w:rsid w:val="00EB042B"/>
    <w:rsid w:val="00EB271F"/>
    <w:rsid w:val="00EB4332"/>
    <w:rsid w:val="00EC5DE3"/>
    <w:rsid w:val="00EC7A68"/>
    <w:rsid w:val="00EC7D69"/>
    <w:rsid w:val="00ED1E36"/>
    <w:rsid w:val="00EE3D59"/>
    <w:rsid w:val="00EE4668"/>
    <w:rsid w:val="00EF310F"/>
    <w:rsid w:val="00EF4407"/>
    <w:rsid w:val="00F0297C"/>
    <w:rsid w:val="00F0625A"/>
    <w:rsid w:val="00F07CCE"/>
    <w:rsid w:val="00F1035D"/>
    <w:rsid w:val="00F16E06"/>
    <w:rsid w:val="00F2041F"/>
    <w:rsid w:val="00F23367"/>
    <w:rsid w:val="00F23AA0"/>
    <w:rsid w:val="00F300C4"/>
    <w:rsid w:val="00F37A58"/>
    <w:rsid w:val="00F45C3F"/>
    <w:rsid w:val="00F47199"/>
    <w:rsid w:val="00F5454C"/>
    <w:rsid w:val="00F576A5"/>
    <w:rsid w:val="00F60BD4"/>
    <w:rsid w:val="00F62557"/>
    <w:rsid w:val="00F63DDA"/>
    <w:rsid w:val="00F64D02"/>
    <w:rsid w:val="00F73FB9"/>
    <w:rsid w:val="00F82D64"/>
    <w:rsid w:val="00F874FB"/>
    <w:rsid w:val="00FA16F6"/>
    <w:rsid w:val="00FA385E"/>
    <w:rsid w:val="00FA4FC0"/>
    <w:rsid w:val="00FA5FF5"/>
    <w:rsid w:val="00FB3042"/>
    <w:rsid w:val="00FC1918"/>
    <w:rsid w:val="00FC5440"/>
    <w:rsid w:val="00FD3111"/>
    <w:rsid w:val="00FD47FC"/>
    <w:rsid w:val="00FE1B18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FB63"/>
  <w15:docId w15:val="{43075EFD-A6D5-4C38-88C0-50B6BB20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6B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BD6"/>
    <w:pPr>
      <w:spacing w:after="0" w:line="240" w:lineRule="auto"/>
      <w:ind w:left="720"/>
      <w:contextualSpacing/>
    </w:pPr>
    <w:rPr>
      <w:rFonts w:ascii="Arial" w:eastAsia="Times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3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BD6"/>
    <w:pPr>
      <w:spacing w:after="0" w:line="240" w:lineRule="auto"/>
    </w:pPr>
    <w:rPr>
      <w:rFonts w:ascii="Arial" w:eastAsia="Times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BD6"/>
    <w:rPr>
      <w:rFonts w:ascii="Arial" w:eastAsia="Times" w:hAnsi="Arial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E3B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235"/>
    <w:pPr>
      <w:spacing w:after="160"/>
    </w:pPr>
    <w:rPr>
      <w:rFonts w:ascii="Times New Roman" w:eastAsiaTheme="minorHAnsi" w:hAnsi="Times New Roman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235"/>
    <w:rPr>
      <w:rFonts w:ascii="Times New Roman" w:eastAsia="Times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D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A2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D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BF0B31"/>
    <w:pPr>
      <w:spacing w:after="0" w:line="240" w:lineRule="auto"/>
    </w:pPr>
    <w:rPr>
      <w:rFonts w:ascii="Times New Roman" w:hAnsi="Times New Roman"/>
    </w:rPr>
  </w:style>
  <w:style w:type="character" w:customStyle="1" w:styleId="spctttl">
    <w:name w:val="s_pct_ttl"/>
    <w:basedOn w:val="DefaultParagraphFont"/>
    <w:rsid w:val="00DD343B"/>
  </w:style>
  <w:style w:type="character" w:customStyle="1" w:styleId="spctbdy">
    <w:name w:val="s_pct_bdy"/>
    <w:basedOn w:val="DefaultParagraphFont"/>
    <w:rsid w:val="00DD343B"/>
  </w:style>
  <w:style w:type="character" w:customStyle="1" w:styleId="spct">
    <w:name w:val="s_pct"/>
    <w:basedOn w:val="DefaultParagraphFont"/>
    <w:rsid w:val="00DD343B"/>
  </w:style>
  <w:style w:type="character" w:customStyle="1" w:styleId="slinttl">
    <w:name w:val="s_lin_ttl"/>
    <w:basedOn w:val="DefaultParagraphFont"/>
    <w:rsid w:val="00DD343B"/>
  </w:style>
  <w:style w:type="character" w:customStyle="1" w:styleId="slinbdy">
    <w:name w:val="s_lin_bdy"/>
    <w:basedOn w:val="DefaultParagraphFont"/>
    <w:rsid w:val="00DD343B"/>
  </w:style>
  <w:style w:type="character" w:customStyle="1" w:styleId="spar">
    <w:name w:val="s_par"/>
    <w:basedOn w:val="DefaultParagraphFont"/>
    <w:rsid w:val="00DC0D20"/>
  </w:style>
  <w:style w:type="character" w:customStyle="1" w:styleId="sporden">
    <w:name w:val="s_por_den"/>
    <w:basedOn w:val="DefaultParagraphFont"/>
    <w:rsid w:val="00F37A58"/>
  </w:style>
  <w:style w:type="character" w:customStyle="1" w:styleId="apar">
    <w:name w:val="a_par"/>
    <w:basedOn w:val="DefaultParagraphFont"/>
    <w:rsid w:val="001C1249"/>
  </w:style>
  <w:style w:type="character" w:customStyle="1" w:styleId="slit">
    <w:name w:val="s_lit"/>
    <w:basedOn w:val="DefaultParagraphFont"/>
    <w:rsid w:val="001C1249"/>
  </w:style>
  <w:style w:type="character" w:customStyle="1" w:styleId="slitttl">
    <w:name w:val="s_lit_ttl"/>
    <w:basedOn w:val="DefaultParagraphFont"/>
    <w:rsid w:val="001C1249"/>
  </w:style>
  <w:style w:type="character" w:customStyle="1" w:styleId="slitbdy">
    <w:name w:val="s_lit_bdy"/>
    <w:basedOn w:val="DefaultParagraphFont"/>
    <w:rsid w:val="001C1249"/>
  </w:style>
  <w:style w:type="paragraph" w:customStyle="1" w:styleId="al">
    <w:name w:val="a_l"/>
    <w:basedOn w:val="Normal"/>
    <w:rsid w:val="00F16E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7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0DC6-241B-4EE5-B217-6BAE78D2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Kostianis</dc:creator>
  <cp:keywords/>
  <dc:description/>
  <cp:lastModifiedBy>Malic</cp:lastModifiedBy>
  <cp:revision>116</cp:revision>
  <cp:lastPrinted>2019-09-23T08:28:00Z</cp:lastPrinted>
  <dcterms:created xsi:type="dcterms:W3CDTF">2020-12-10T07:58:00Z</dcterms:created>
  <dcterms:modified xsi:type="dcterms:W3CDTF">2021-02-12T06:57:00Z</dcterms:modified>
</cp:coreProperties>
</file>